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EF1C9B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7D2249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244B8E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38A9" w:rsidRDefault="00D938A9" w:rsidP="00D938A9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D938A9" w:rsidRDefault="00D938A9" w:rsidP="00D938A9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D938A9" w:rsidRDefault="00D938A9" w:rsidP="00D938A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EF1C9B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EF1C9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EF1C9B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F1C9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EF1C9B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EF1C9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EF1C9B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EF1C9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EF1C9B">
              <w:rPr>
                <w:rFonts w:ascii="Arial" w:hAnsi="Arial" w:cs="Arial"/>
                <w:b/>
                <w:bCs/>
                <w:color w:val="000066"/>
                <w:sz w:val="20"/>
              </w:rPr>
              <w:t>-30/60-12-</w:t>
            </w:r>
            <w:r w:rsidRPr="00EF1C9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EF1C9B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EF1C9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EF1C9B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EF1C9B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EF1C9B">
              <w:rPr>
                <w:rFonts w:ascii="Arial" w:hAnsi="Arial" w:cs="Arial"/>
                <w:b/>
                <w:bCs/>
                <w:color w:val="000066"/>
                <w:sz w:val="20"/>
              </w:rPr>
              <w:t>-027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437A8B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C21515" w:rsidP="00244B8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250 467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21515" w:rsidRDefault="00C21515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6 879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боковых ограждений 1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C21515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071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C21515" w:rsidRDefault="00C21515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9 106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244B8E" w:rsidRDefault="00244B8E" w:rsidP="00244B8E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244B8E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D938A9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B06160" w:rsidRDefault="00D938A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79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л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а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44B8E">
              <w:rPr>
                <w:rFonts w:ascii="Arial" w:hAnsi="Arial" w:cs="Arial"/>
                <w:b/>
                <w:color w:val="002060"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EF1C9B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7725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D2249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244B8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EF1C9B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1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44B8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244B8E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244B8E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34183A" w:rsidRPr="00B06160" w:rsidTr="00F61034">
        <w:tblPrEx>
          <w:tblCellMar>
            <w:top w:w="0" w:type="dxa"/>
            <w:bottom w:w="0" w:type="dxa"/>
          </w:tblCellMar>
        </w:tblPrEx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B06160" w:rsidRDefault="0034183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ТО 1 раз в год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4183A" w:rsidRPr="0034183A" w:rsidRDefault="0034183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6B8" w:rsidRDefault="000626B8">
      <w:r>
        <w:separator/>
      </w:r>
    </w:p>
  </w:endnote>
  <w:endnote w:type="continuationSeparator" w:id="0">
    <w:p w:rsidR="000626B8" w:rsidRDefault="00062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244B8E">
      <w:rPr>
        <w:rFonts w:ascii="Arial" w:hAnsi="Arial" w:cs="Arial"/>
        <w:color w:val="002060"/>
        <w:spacing w:val="30"/>
        <w:sz w:val="20"/>
      </w:rPr>
      <w:t>Патриот 12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6B8" w:rsidRDefault="000626B8">
      <w:r>
        <w:separator/>
      </w:r>
    </w:p>
  </w:footnote>
  <w:footnote w:type="continuationSeparator" w:id="0">
    <w:p w:rsidR="000626B8" w:rsidRDefault="000626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D938A9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75D39D51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21CED"/>
    <w:rsid w:val="000262B8"/>
    <w:rsid w:val="00031724"/>
    <w:rsid w:val="000409FA"/>
    <w:rsid w:val="000429EF"/>
    <w:rsid w:val="00044A07"/>
    <w:rsid w:val="00052E03"/>
    <w:rsid w:val="00060CFB"/>
    <w:rsid w:val="000626B8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44B8E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A8B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973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224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02B"/>
    <w:rsid w:val="00856916"/>
    <w:rsid w:val="008612B1"/>
    <w:rsid w:val="008643EA"/>
    <w:rsid w:val="0086742B"/>
    <w:rsid w:val="008674B4"/>
    <w:rsid w:val="0086760E"/>
    <w:rsid w:val="00870F7E"/>
    <w:rsid w:val="0088028A"/>
    <w:rsid w:val="00880CDA"/>
    <w:rsid w:val="00881BC9"/>
    <w:rsid w:val="0088350D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06826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BF6C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1515"/>
    <w:rsid w:val="00C22C56"/>
    <w:rsid w:val="00C2320E"/>
    <w:rsid w:val="00C27FF7"/>
    <w:rsid w:val="00C36CFB"/>
    <w:rsid w:val="00C41146"/>
    <w:rsid w:val="00C42452"/>
    <w:rsid w:val="00C4455A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5952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3312"/>
    <w:rsid w:val="00D6559B"/>
    <w:rsid w:val="00D670F4"/>
    <w:rsid w:val="00D84FC5"/>
    <w:rsid w:val="00D86F35"/>
    <w:rsid w:val="00D91BE2"/>
    <w:rsid w:val="00D938A9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5820"/>
    <w:rsid w:val="00EB7180"/>
    <w:rsid w:val="00EC1C60"/>
    <w:rsid w:val="00EC201E"/>
    <w:rsid w:val="00ED5D18"/>
    <w:rsid w:val="00EF1C9B"/>
    <w:rsid w:val="00EF4EF1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2E88B2C-A05D-4312-A735-8EF32FD2E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2A3BA-BD9F-4603-BDA8-2E593FF1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8</Words>
  <Characters>99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692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22:00Z</dcterms:created>
  <dcterms:modified xsi:type="dcterms:W3CDTF">2022-05-19T20:22:00Z</dcterms:modified>
</cp:coreProperties>
</file>